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(04)</w:t>
      </w:r>
      <w:r w:rsidR="0079091E">
        <w:rPr>
          <w:rFonts w:ascii="Times New Roman" w:hAnsi="Times New Roman"/>
          <w:sz w:val="20"/>
          <w:szCs w:val="20"/>
        </w:rPr>
        <w:t xml:space="preserve"> </w:t>
      </w:r>
      <w:r w:rsidR="0079091E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="0079091E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73783B">
      <w:pPr>
        <w:pStyle w:val="af2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Суперсинтезом, Сверхсинтезом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73783B">
      <w:pPr>
        <w:pStyle w:val="af2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73783B">
      <w:pPr>
        <w:pStyle w:val="af2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Синтезн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ивдиво-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</w:t>
      </w:r>
      <w:r w:rsidR="0079091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             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F15309">
        <w:rPr>
          <w:rFonts w:ascii="Times New Roman" w:hAnsi="Times New Roman"/>
          <w:b/>
          <w:sz w:val="24"/>
          <w:szCs w:val="24"/>
        </w:rPr>
        <w:t xml:space="preserve"> 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316F44" w:rsidRDefault="00D522CA" w:rsidP="00D522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16F44">
        <w:rPr>
          <w:rFonts w:ascii="Times New Roman" w:hAnsi="Times New Roman"/>
          <w:i/>
          <w:sz w:val="24"/>
          <w:szCs w:val="24"/>
        </w:rPr>
        <w:t xml:space="preserve">день 1 часть </w:t>
      </w:r>
      <w:r w:rsidR="00F15309" w:rsidRPr="00316F44">
        <w:rPr>
          <w:rFonts w:ascii="Times New Roman" w:hAnsi="Times New Roman"/>
          <w:i/>
          <w:sz w:val="24"/>
          <w:szCs w:val="24"/>
        </w:rPr>
        <w:t>1</w:t>
      </w:r>
    </w:p>
    <w:p w:rsidR="00031C96" w:rsidRPr="002E3780" w:rsidRDefault="002E3780" w:rsidP="00031C9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ремя: </w:t>
      </w:r>
      <w:r w:rsidR="00031C96" w:rsidRPr="002E3780">
        <w:rPr>
          <w:rFonts w:ascii="Times New Roman" w:hAnsi="Times New Roman"/>
          <w:i/>
          <w:sz w:val="24"/>
          <w:szCs w:val="24"/>
        </w:rPr>
        <w:t>01:04:44-01:56</w:t>
      </w:r>
      <w:r w:rsidR="00D522CA" w:rsidRPr="002E3780">
        <w:rPr>
          <w:rFonts w:ascii="Times New Roman" w:hAnsi="Times New Roman"/>
          <w:i/>
          <w:sz w:val="24"/>
          <w:szCs w:val="24"/>
        </w:rPr>
        <w:t>:07</w:t>
      </w:r>
    </w:p>
    <w:p w:rsidR="00426B47" w:rsidRPr="00426B47" w:rsidRDefault="00031C96" w:rsidP="00031C96">
      <w:pPr>
        <w:jc w:val="center"/>
        <w:rPr>
          <w:rFonts w:ascii="Times New Roman" w:hAnsi="Times New Roman"/>
          <w:sz w:val="24"/>
          <w:szCs w:val="24"/>
        </w:rPr>
      </w:pPr>
      <w:r w:rsidRPr="00AF50A3">
        <w:rPr>
          <w:rFonts w:ascii="Times New Roman" w:hAnsi="Times New Roman"/>
          <w:sz w:val="24"/>
          <w:szCs w:val="24"/>
        </w:rPr>
        <w:t xml:space="preserve"> </w:t>
      </w:r>
      <w:r w:rsidRPr="00426B47">
        <w:rPr>
          <w:rFonts w:ascii="Times New Roman" w:hAnsi="Times New Roman"/>
          <w:b/>
          <w:sz w:val="24"/>
          <w:szCs w:val="24"/>
        </w:rPr>
        <w:t>Практика</w:t>
      </w:r>
      <w:r w:rsidR="00426B47" w:rsidRPr="00426B47">
        <w:rPr>
          <w:rFonts w:ascii="Times New Roman" w:hAnsi="Times New Roman"/>
          <w:b/>
          <w:sz w:val="24"/>
          <w:szCs w:val="24"/>
        </w:rPr>
        <w:t xml:space="preserve"> 1</w:t>
      </w:r>
      <w:r w:rsidR="00D522CA" w:rsidRPr="00426B47">
        <w:rPr>
          <w:rFonts w:ascii="Times New Roman" w:hAnsi="Times New Roman"/>
          <w:b/>
          <w:sz w:val="24"/>
          <w:szCs w:val="24"/>
        </w:rPr>
        <w:t>.</w:t>
      </w:r>
      <w:r w:rsidRPr="00426B47">
        <w:rPr>
          <w:rFonts w:ascii="Times New Roman" w:hAnsi="Times New Roman"/>
          <w:sz w:val="24"/>
          <w:szCs w:val="24"/>
        </w:rPr>
        <w:t xml:space="preserve"> </w:t>
      </w:r>
      <w:r w:rsidRPr="00426B47">
        <w:rPr>
          <w:rFonts w:ascii="Times New Roman" w:hAnsi="Times New Roman"/>
          <w:b/>
          <w:color w:val="FB280E"/>
          <w:sz w:val="24"/>
          <w:szCs w:val="24"/>
        </w:rPr>
        <w:t>Первостяжание</w:t>
      </w:r>
      <w:r w:rsidRPr="00426B47">
        <w:rPr>
          <w:rFonts w:ascii="Times New Roman" w:hAnsi="Times New Roman"/>
          <w:sz w:val="24"/>
          <w:szCs w:val="24"/>
        </w:rPr>
        <w:t xml:space="preserve">. </w:t>
      </w:r>
    </w:p>
    <w:p w:rsidR="00031C96" w:rsidRPr="00426B47" w:rsidRDefault="00031C96" w:rsidP="00031C96">
      <w:pPr>
        <w:jc w:val="center"/>
        <w:rPr>
          <w:rFonts w:ascii="Times New Roman" w:hAnsi="Times New Roman"/>
          <w:sz w:val="24"/>
          <w:szCs w:val="24"/>
        </w:rPr>
      </w:pPr>
      <w:r w:rsidRPr="00B202AA">
        <w:rPr>
          <w:rFonts w:ascii="Times New Roman" w:hAnsi="Times New Roman"/>
          <w:b/>
          <w:sz w:val="24"/>
          <w:szCs w:val="24"/>
        </w:rPr>
        <w:t>Стяжание 33-ядерной реализации</w:t>
      </w:r>
      <w:r w:rsidR="0079091E" w:rsidRPr="00B202AA">
        <w:rPr>
          <w:rFonts w:ascii="Times New Roman" w:hAnsi="Times New Roman"/>
          <w:b/>
          <w:sz w:val="24"/>
          <w:szCs w:val="24"/>
        </w:rPr>
        <w:t xml:space="preserve"> </w:t>
      </w:r>
      <w:r w:rsidRPr="00B202AA">
        <w:rPr>
          <w:rFonts w:ascii="Times New Roman" w:hAnsi="Times New Roman"/>
          <w:b/>
          <w:sz w:val="24"/>
          <w:szCs w:val="24"/>
        </w:rPr>
        <w:t>К</w:t>
      </w:r>
      <w:r w:rsidR="006C78A0" w:rsidRPr="00B202AA">
        <w:rPr>
          <w:rFonts w:ascii="Times New Roman" w:hAnsi="Times New Roman"/>
          <w:b/>
          <w:sz w:val="24"/>
          <w:szCs w:val="24"/>
        </w:rPr>
        <w:t>ут Хуми</w:t>
      </w:r>
      <w:r w:rsidRPr="00B202AA">
        <w:rPr>
          <w:rFonts w:ascii="Times New Roman" w:hAnsi="Times New Roman"/>
          <w:b/>
          <w:sz w:val="24"/>
          <w:szCs w:val="24"/>
        </w:rPr>
        <w:t xml:space="preserve"> и И</w:t>
      </w:r>
      <w:r w:rsidR="006C78A0" w:rsidRPr="00B202AA">
        <w:rPr>
          <w:rFonts w:ascii="Times New Roman" w:hAnsi="Times New Roman"/>
          <w:b/>
          <w:sz w:val="24"/>
          <w:szCs w:val="24"/>
        </w:rPr>
        <w:t>значально Вышестоящего Отца.</w:t>
      </w:r>
      <w:r w:rsidRPr="00B202AA">
        <w:rPr>
          <w:rFonts w:ascii="Times New Roman" w:hAnsi="Times New Roman"/>
          <w:b/>
          <w:sz w:val="24"/>
          <w:szCs w:val="24"/>
        </w:rPr>
        <w:t xml:space="preserve"> </w:t>
      </w:r>
      <w:r w:rsidR="006C78A0" w:rsidRPr="00B202AA">
        <w:rPr>
          <w:rFonts w:ascii="Times New Roman" w:hAnsi="Times New Roman"/>
          <w:b/>
          <w:sz w:val="24"/>
          <w:szCs w:val="24"/>
        </w:rPr>
        <w:t xml:space="preserve">Стяжание </w:t>
      </w:r>
      <w:r w:rsidRPr="00B202AA">
        <w:rPr>
          <w:rFonts w:ascii="Times New Roman" w:hAnsi="Times New Roman"/>
          <w:b/>
          <w:sz w:val="24"/>
          <w:szCs w:val="24"/>
        </w:rPr>
        <w:t>108</w:t>
      </w:r>
      <w:r w:rsidR="00D522CA" w:rsidRPr="00B202AA">
        <w:rPr>
          <w:rFonts w:ascii="Times New Roman" w:hAnsi="Times New Roman"/>
          <w:b/>
          <w:sz w:val="24"/>
          <w:szCs w:val="24"/>
        </w:rPr>
        <w:t>-го</w:t>
      </w:r>
      <w:r w:rsidRPr="00B202AA">
        <w:rPr>
          <w:rFonts w:ascii="Times New Roman" w:hAnsi="Times New Roman"/>
          <w:b/>
          <w:sz w:val="24"/>
          <w:szCs w:val="24"/>
        </w:rPr>
        <w:t xml:space="preserve"> Синтеза ИВО</w:t>
      </w:r>
      <w:r w:rsidR="006C78A0" w:rsidRPr="00B202AA">
        <w:rPr>
          <w:rFonts w:ascii="Times New Roman" w:hAnsi="Times New Roman"/>
          <w:b/>
          <w:sz w:val="24"/>
          <w:szCs w:val="24"/>
        </w:rPr>
        <w:t>.</w:t>
      </w:r>
      <w:r w:rsidRPr="00B202AA">
        <w:rPr>
          <w:rFonts w:ascii="Times New Roman" w:hAnsi="Times New Roman"/>
          <w:b/>
          <w:sz w:val="24"/>
          <w:szCs w:val="24"/>
        </w:rPr>
        <w:t xml:space="preserve"> </w:t>
      </w:r>
      <w:r w:rsidR="006C78A0" w:rsidRPr="00B202AA">
        <w:rPr>
          <w:rFonts w:ascii="Times New Roman" w:hAnsi="Times New Roman"/>
          <w:b/>
          <w:sz w:val="24"/>
          <w:szCs w:val="24"/>
        </w:rPr>
        <w:t xml:space="preserve">Стяжание </w:t>
      </w:r>
      <w:r w:rsidRPr="00B202AA">
        <w:rPr>
          <w:rFonts w:ascii="Times New Roman" w:hAnsi="Times New Roman"/>
          <w:b/>
          <w:sz w:val="24"/>
          <w:szCs w:val="24"/>
        </w:rPr>
        <w:t xml:space="preserve">квантовой единицы </w:t>
      </w:r>
      <w:r w:rsidR="00D428ED" w:rsidRPr="00B202AA">
        <w:rPr>
          <w:rFonts w:ascii="Times New Roman" w:hAnsi="Times New Roman"/>
          <w:b/>
          <w:sz w:val="24"/>
          <w:szCs w:val="24"/>
        </w:rPr>
        <w:t xml:space="preserve">монизма </w:t>
      </w:r>
      <w:r w:rsidR="00D522CA" w:rsidRPr="00B202AA">
        <w:rPr>
          <w:rFonts w:ascii="Times New Roman" w:hAnsi="Times New Roman"/>
          <w:b/>
          <w:sz w:val="24"/>
          <w:szCs w:val="24"/>
        </w:rPr>
        <w:t>Вселенной</w:t>
      </w:r>
      <w:r w:rsidRPr="00B202AA">
        <w:rPr>
          <w:rFonts w:ascii="Times New Roman" w:hAnsi="Times New Roman"/>
          <w:b/>
          <w:sz w:val="24"/>
          <w:szCs w:val="24"/>
        </w:rPr>
        <w:t xml:space="preserve"> </w:t>
      </w:r>
      <w:r w:rsidR="006C78A0" w:rsidRPr="00B202AA">
        <w:rPr>
          <w:rFonts w:ascii="Times New Roman" w:hAnsi="Times New Roman"/>
          <w:b/>
          <w:sz w:val="24"/>
          <w:szCs w:val="24"/>
        </w:rPr>
        <w:t xml:space="preserve">ИВДИВО явлением </w:t>
      </w:r>
      <w:r w:rsidR="00D522CA" w:rsidRPr="00B202AA">
        <w:rPr>
          <w:rFonts w:ascii="Times New Roman" w:hAnsi="Times New Roman"/>
          <w:b/>
          <w:sz w:val="24"/>
          <w:szCs w:val="24"/>
        </w:rPr>
        <w:t>Изначально Вышестоящего Аватара Синтеза Кут Хуми</w:t>
      </w:r>
      <w:r w:rsidR="006C78A0" w:rsidRPr="00B202AA">
        <w:rPr>
          <w:rFonts w:ascii="Times New Roman" w:hAnsi="Times New Roman"/>
          <w:b/>
          <w:sz w:val="24"/>
          <w:szCs w:val="24"/>
        </w:rPr>
        <w:t>.</w:t>
      </w:r>
      <w:r w:rsidRPr="00B202AA">
        <w:rPr>
          <w:rFonts w:ascii="Times New Roman" w:hAnsi="Times New Roman"/>
          <w:b/>
          <w:sz w:val="24"/>
          <w:szCs w:val="24"/>
        </w:rPr>
        <w:t xml:space="preserve"> </w:t>
      </w:r>
      <w:r w:rsidR="006C78A0" w:rsidRPr="00B202AA">
        <w:rPr>
          <w:rFonts w:ascii="Times New Roman" w:hAnsi="Times New Roman"/>
          <w:b/>
          <w:sz w:val="24"/>
          <w:szCs w:val="24"/>
        </w:rPr>
        <w:t xml:space="preserve">Стяжание </w:t>
      </w:r>
      <w:r w:rsidRPr="00B202AA">
        <w:rPr>
          <w:rFonts w:ascii="Times New Roman" w:hAnsi="Times New Roman"/>
          <w:b/>
          <w:sz w:val="24"/>
          <w:szCs w:val="24"/>
        </w:rPr>
        <w:t xml:space="preserve">квантовой единицы </w:t>
      </w:r>
      <w:r w:rsidR="00D428ED" w:rsidRPr="00B202AA">
        <w:rPr>
          <w:rFonts w:ascii="Times New Roman" w:hAnsi="Times New Roman"/>
          <w:b/>
          <w:sz w:val="24"/>
          <w:szCs w:val="24"/>
        </w:rPr>
        <w:t xml:space="preserve">монизма </w:t>
      </w:r>
      <w:r w:rsidRPr="00B202AA">
        <w:rPr>
          <w:rFonts w:ascii="Times New Roman" w:hAnsi="Times New Roman"/>
          <w:b/>
          <w:sz w:val="24"/>
          <w:szCs w:val="24"/>
        </w:rPr>
        <w:t>И</w:t>
      </w:r>
      <w:r w:rsidR="00D522CA" w:rsidRPr="00B202AA">
        <w:rPr>
          <w:rFonts w:ascii="Times New Roman" w:hAnsi="Times New Roman"/>
          <w:b/>
          <w:sz w:val="24"/>
          <w:szCs w:val="24"/>
        </w:rPr>
        <w:t>значально Вышестоящего Отца</w:t>
      </w:r>
      <w:r w:rsidRPr="00B202AA">
        <w:rPr>
          <w:rFonts w:ascii="Times New Roman" w:hAnsi="Times New Roman"/>
          <w:b/>
          <w:sz w:val="24"/>
          <w:szCs w:val="24"/>
        </w:rPr>
        <w:t xml:space="preserve"> в прямом квантовом взаимодействии с И</w:t>
      </w:r>
      <w:r w:rsidR="00D522CA" w:rsidRPr="00B202AA">
        <w:rPr>
          <w:rFonts w:ascii="Times New Roman" w:hAnsi="Times New Roman"/>
          <w:b/>
          <w:sz w:val="24"/>
          <w:szCs w:val="24"/>
        </w:rPr>
        <w:t>значально Вышестоящим Отцом</w:t>
      </w:r>
      <w:r w:rsidR="0031624C" w:rsidRPr="00B202AA">
        <w:rPr>
          <w:rFonts w:ascii="Times New Roman" w:hAnsi="Times New Roman"/>
          <w:b/>
          <w:sz w:val="24"/>
          <w:szCs w:val="24"/>
        </w:rPr>
        <w:t>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Мы возжигаемся всем Синтезом каждого из нас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Открываем все Ядра Синтеза каждого из нас</w:t>
      </w:r>
      <w:r w:rsidR="00D522CA">
        <w:rPr>
          <w:i/>
        </w:rPr>
        <w:t>,</w:t>
      </w:r>
      <w:r w:rsidRPr="00F15309">
        <w:rPr>
          <w:i/>
        </w:rPr>
        <w:t xml:space="preserve"> </w:t>
      </w:r>
      <w:r w:rsidR="00D522CA" w:rsidRPr="00F15309">
        <w:rPr>
          <w:i/>
        </w:rPr>
        <w:t xml:space="preserve">эманируя </w:t>
      </w:r>
      <w:r w:rsidRPr="00F15309">
        <w:rPr>
          <w:i/>
        </w:rPr>
        <w:t>Синтез из Ядер Синтеза в Синтез Синтеза каждого из нас и формируя однородный Синтез внутри каждого из нас.</w:t>
      </w:r>
      <w:r w:rsidR="008D723A">
        <w:rPr>
          <w:i/>
        </w:rPr>
        <w:t xml:space="preserve"> </w:t>
      </w:r>
      <w:r w:rsidRPr="00F15309">
        <w:rPr>
          <w:i/>
        </w:rPr>
        <w:t xml:space="preserve">Вспыхивая однородным Синтезом каждого из нас, входим в физический Синтез тела самоосуществления всем Синтезом восьми </w:t>
      </w:r>
      <w:r w:rsidR="0079091E" w:rsidRPr="00F15309">
        <w:rPr>
          <w:i/>
        </w:rPr>
        <w:t xml:space="preserve">Реализаций </w:t>
      </w:r>
      <w:r w:rsidRPr="00F15309">
        <w:rPr>
          <w:i/>
        </w:rPr>
        <w:t>каждого из нас</w:t>
      </w:r>
      <w:r w:rsidR="0079091E">
        <w:rPr>
          <w:i/>
        </w:rPr>
        <w:t>,</w:t>
      </w:r>
      <w:r w:rsidRPr="00F15309">
        <w:rPr>
          <w:i/>
        </w:rPr>
        <w:t xml:space="preserve"> </w:t>
      </w:r>
      <w:r w:rsidR="0079091E" w:rsidRPr="00F15309">
        <w:rPr>
          <w:i/>
        </w:rPr>
        <w:t xml:space="preserve">развёртывая Степень Служения </w:t>
      </w:r>
      <w:r w:rsidRPr="00F15309">
        <w:rPr>
          <w:i/>
        </w:rPr>
        <w:t>каждого из нас, как подготовкой тела, так и Синтезом всех подготовок, всех реализаций каждого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Вспыхивая телесностью, входим в состояние собственного выражения Синтеза телесных реализаций явлением или Учителя, или Ипостаси, или Человек-Ипостаси, то есть любое выражение в </w:t>
      </w:r>
      <w:r w:rsidR="0079091E" w:rsidRPr="00F15309">
        <w:rPr>
          <w:i/>
        </w:rPr>
        <w:t xml:space="preserve">синтезе </w:t>
      </w:r>
      <w:r w:rsidRPr="00F15309">
        <w:rPr>
          <w:i/>
        </w:rPr>
        <w:t>всех тел, осуществлённых каждым из нас</w:t>
      </w:r>
      <w:r w:rsidR="0079091E">
        <w:rPr>
          <w:i/>
        </w:rPr>
        <w:t>,</w:t>
      </w:r>
      <w:r w:rsidRPr="00F15309">
        <w:rPr>
          <w:i/>
        </w:rPr>
        <w:t xml:space="preserve"> в </w:t>
      </w:r>
      <w:r w:rsidR="0079091E" w:rsidRPr="00F15309">
        <w:rPr>
          <w:i/>
        </w:rPr>
        <w:t xml:space="preserve">синтезе </w:t>
      </w:r>
      <w:r w:rsidRPr="00F15309">
        <w:rPr>
          <w:i/>
        </w:rPr>
        <w:t xml:space="preserve">их в итоговом самоосуществлении каждого из нас однородным Синтезом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вот этим телом </w:t>
      </w:r>
      <w:r w:rsidR="0079091E" w:rsidRPr="00F15309">
        <w:rPr>
          <w:i/>
        </w:rPr>
        <w:t xml:space="preserve">Степени Реализации </w:t>
      </w:r>
      <w:r w:rsidRPr="00F15309">
        <w:rPr>
          <w:i/>
        </w:rPr>
        <w:t xml:space="preserve">в </w:t>
      </w:r>
      <w:r w:rsidR="0079091E" w:rsidRPr="00F15309">
        <w:rPr>
          <w:i/>
        </w:rPr>
        <w:t xml:space="preserve">синтезе </w:t>
      </w:r>
      <w:r w:rsidRPr="00F15309">
        <w:rPr>
          <w:i/>
        </w:rPr>
        <w:t>всех подготовок, однородным Синтезом внутри нас мы переходим в зал ИВДИВО на 1.073.741.760</w:t>
      </w:r>
      <w:r w:rsidR="0079091E">
        <w:rPr>
          <w:i/>
        </w:rPr>
        <w:t>-й</w:t>
      </w:r>
      <w:r w:rsidRPr="00F15309">
        <w:rPr>
          <w:i/>
        </w:rPr>
        <w:t xml:space="preserve"> космос</w:t>
      </w:r>
      <w:r w:rsidR="0079091E">
        <w:rPr>
          <w:i/>
        </w:rPr>
        <w:t>,</w:t>
      </w:r>
      <w:r w:rsidRPr="00F15309">
        <w:rPr>
          <w:i/>
        </w:rPr>
        <w:t xml:space="preserve"> </w:t>
      </w:r>
      <w:r w:rsidR="0079091E" w:rsidRPr="00F15309">
        <w:rPr>
          <w:i/>
        </w:rPr>
        <w:t xml:space="preserve">становясь </w:t>
      </w:r>
      <w:r w:rsidRPr="00F15309">
        <w:rPr>
          <w:i/>
        </w:rPr>
        <w:t xml:space="preserve">в зале ИВДИВО </w:t>
      </w:r>
      <w:proofErr w:type="gramStart"/>
      <w:r w:rsidRPr="00F15309">
        <w:rPr>
          <w:i/>
        </w:rPr>
        <w:t>пред</w:t>
      </w:r>
      <w:proofErr w:type="gramEnd"/>
      <w:r w:rsidRPr="00F15309">
        <w:rPr>
          <w:i/>
        </w:rPr>
        <w:t xml:space="preserve"> Изначально Вышестоящим Аватаром Синтеза Кут Хуми в форме Должностно Полномочного ИВДИВО ракурса каждого из нас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 </w:t>
      </w:r>
      <w:proofErr w:type="gramStart"/>
      <w:r w:rsidRPr="00F15309">
        <w:rPr>
          <w:i/>
        </w:rPr>
        <w:t xml:space="preserve">И, вспыхивая 33-ядерностью </w:t>
      </w:r>
      <w:r w:rsidR="00067330" w:rsidRPr="00F15309">
        <w:rPr>
          <w:i/>
        </w:rPr>
        <w:t xml:space="preserve">Жизни </w:t>
      </w:r>
      <w:r w:rsidRPr="00F15309">
        <w:rPr>
          <w:i/>
        </w:rPr>
        <w:t xml:space="preserve">Монады каждого из нас, мы синтезируемся с Изначально Вышестоящим Аватаром Синтеза Кут Хуми и </w:t>
      </w:r>
      <w:r w:rsidRPr="006C78A0">
        <w:rPr>
          <w:b/>
          <w:i/>
        </w:rPr>
        <w:t xml:space="preserve">просим преобразить каждого из нас с 8-ядерного Синтеза </w:t>
      </w:r>
      <w:r w:rsidR="00067330" w:rsidRPr="006C78A0">
        <w:rPr>
          <w:b/>
          <w:i/>
        </w:rPr>
        <w:t xml:space="preserve">Служения </w:t>
      </w:r>
      <w:r w:rsidRPr="006C78A0">
        <w:rPr>
          <w:b/>
          <w:i/>
        </w:rPr>
        <w:t xml:space="preserve">Кут Хуми в отражении Монады </w:t>
      </w:r>
      <w:r w:rsidR="006C78A0" w:rsidRPr="006C78A0">
        <w:rPr>
          <w:b/>
          <w:i/>
        </w:rPr>
        <w:t xml:space="preserve">Жизни </w:t>
      </w:r>
      <w:r w:rsidRPr="006C78A0">
        <w:rPr>
          <w:b/>
          <w:i/>
        </w:rPr>
        <w:t xml:space="preserve">каждого из нас на 33-ядерное Синтез </w:t>
      </w:r>
      <w:r w:rsidR="00067330" w:rsidRPr="006C78A0">
        <w:rPr>
          <w:b/>
          <w:i/>
        </w:rPr>
        <w:t xml:space="preserve">Служение </w:t>
      </w:r>
      <w:r w:rsidRPr="006C78A0">
        <w:rPr>
          <w:b/>
          <w:i/>
        </w:rPr>
        <w:t>каждого из нас Изначально Вышестоящему Аватару Синтеза Кут Хуми в ипостасности Кут Хуми каждым из нас</w:t>
      </w:r>
      <w:r w:rsidRPr="00F15309">
        <w:rPr>
          <w:i/>
        </w:rPr>
        <w:t xml:space="preserve">. </w:t>
      </w:r>
      <w:proofErr w:type="gramEnd"/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proofErr w:type="gramStart"/>
      <w:r w:rsidRPr="00F15309">
        <w:rPr>
          <w:i/>
        </w:rPr>
        <w:t xml:space="preserve">И синтезируясь с Изначально Вышестоящим Аватаром Синтеза Кут Хуми, ипостасно проникаясь Изначально Вышестоящим Аватаром Синтеза Кут Хуми, стяжаем </w:t>
      </w:r>
      <w:r w:rsidR="00067330">
        <w:rPr>
          <w:i/>
        </w:rPr>
        <w:t xml:space="preserve">33 Ядра Синтеза, 33 Ядра Синтез </w:t>
      </w:r>
      <w:r w:rsidRPr="00F15309">
        <w:rPr>
          <w:i/>
        </w:rPr>
        <w:t xml:space="preserve">Синтеза Изначально Вышестоящего Отца с </w:t>
      </w:r>
      <w:r w:rsidR="00067330" w:rsidRPr="00F15309">
        <w:rPr>
          <w:i/>
        </w:rPr>
        <w:t xml:space="preserve">синтезом </w:t>
      </w:r>
      <w:r w:rsidR="00067330">
        <w:rPr>
          <w:i/>
        </w:rPr>
        <w:t xml:space="preserve">32-х Ядер Синтез </w:t>
      </w:r>
      <w:r w:rsidRPr="00F15309">
        <w:rPr>
          <w:i/>
        </w:rPr>
        <w:t>Синтеза в Ядре Синтез</w:t>
      </w:r>
      <w:r w:rsidR="00067330">
        <w:rPr>
          <w:i/>
        </w:rPr>
        <w:t xml:space="preserve"> </w:t>
      </w:r>
      <w:r w:rsidRPr="00F15309">
        <w:rPr>
          <w:i/>
        </w:rPr>
        <w:t>Синтеза самоосуществления каждого из нас Изначально Вышестоящим Аватаром Синтеза Кут Хум</w:t>
      </w:r>
      <w:r w:rsidR="00067330">
        <w:rPr>
          <w:i/>
        </w:rPr>
        <w:t xml:space="preserve">и в явлении 32-ядерности Синтез </w:t>
      </w:r>
      <w:r w:rsidRPr="00F15309">
        <w:rPr>
          <w:i/>
        </w:rPr>
        <w:lastRenderedPageBreak/>
        <w:t xml:space="preserve">Синтеза 32-х </w:t>
      </w:r>
      <w:r w:rsidR="006C78A0" w:rsidRPr="00F15309">
        <w:rPr>
          <w:i/>
        </w:rPr>
        <w:t xml:space="preserve">миров </w:t>
      </w:r>
      <w:r w:rsidRPr="00F15309">
        <w:rPr>
          <w:i/>
        </w:rPr>
        <w:t>32-х 1024-риц, действующих в каждом</w:t>
      </w:r>
      <w:proofErr w:type="gramEnd"/>
      <w:r w:rsidRPr="00F15309">
        <w:rPr>
          <w:i/>
        </w:rPr>
        <w:t xml:space="preserve"> из нас, и </w:t>
      </w:r>
      <w:r w:rsidR="00885CD1" w:rsidRPr="00F15309">
        <w:rPr>
          <w:i/>
        </w:rPr>
        <w:t xml:space="preserve">ипостасность </w:t>
      </w:r>
      <w:r w:rsidRPr="00F15309">
        <w:rPr>
          <w:i/>
        </w:rPr>
        <w:t xml:space="preserve">Кут Хуми каждой из 32-х 1024-риц в каждом </w:t>
      </w:r>
      <w:r w:rsidR="00885CD1" w:rsidRPr="00F15309">
        <w:rPr>
          <w:i/>
        </w:rPr>
        <w:t>мире</w:t>
      </w:r>
      <w:r w:rsidR="00885CD1">
        <w:rPr>
          <w:i/>
        </w:rPr>
        <w:t xml:space="preserve"> из 32-х миров каждым из нас</w:t>
      </w:r>
      <w:r w:rsidRPr="00F15309">
        <w:rPr>
          <w:i/>
        </w:rPr>
        <w:t xml:space="preserve"> в возможностях постоянного </w:t>
      </w:r>
      <w:r w:rsidR="006C78A0" w:rsidRPr="00F15309">
        <w:rPr>
          <w:i/>
        </w:rPr>
        <w:t xml:space="preserve">Служения </w:t>
      </w:r>
      <w:r w:rsidRPr="00F15309">
        <w:rPr>
          <w:i/>
        </w:rPr>
        <w:t xml:space="preserve">Кут Хуми в любом из </w:t>
      </w:r>
      <w:r w:rsidR="00885CD1" w:rsidRPr="00F15309">
        <w:rPr>
          <w:i/>
        </w:rPr>
        <w:t>миров</w:t>
      </w:r>
      <w:r w:rsidRPr="00F15309">
        <w:rPr>
          <w:i/>
        </w:rPr>
        <w:t xml:space="preserve">, где бы мы ни действовали и ни оказались или в </w:t>
      </w:r>
      <w:r w:rsidR="00885CD1" w:rsidRPr="00F15309">
        <w:rPr>
          <w:i/>
        </w:rPr>
        <w:t xml:space="preserve">синтезе </w:t>
      </w:r>
      <w:r w:rsidRPr="00F15309">
        <w:rPr>
          <w:i/>
        </w:rPr>
        <w:t xml:space="preserve">32-х </w:t>
      </w:r>
      <w:r w:rsidR="00885CD1" w:rsidRPr="00F15309">
        <w:rPr>
          <w:i/>
        </w:rPr>
        <w:t xml:space="preserve">миров </w:t>
      </w:r>
      <w:r w:rsidRPr="00F15309">
        <w:rPr>
          <w:i/>
        </w:rPr>
        <w:t>самоосуществлением физическим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проникаемся, наделяясь от Изначально Вышестоящего Аватара Синтеза Кут Хуми 33-мя Ядрами Синтез Синтеза Изначально Вышестоящего Отца ипостасности </w:t>
      </w:r>
      <w:r w:rsidR="00DE1BF0" w:rsidRPr="00F15309">
        <w:rPr>
          <w:i/>
        </w:rPr>
        <w:t xml:space="preserve">Служения </w:t>
      </w:r>
      <w:r w:rsidRPr="00F15309">
        <w:rPr>
          <w:i/>
        </w:rPr>
        <w:t xml:space="preserve">Кут Хуми каждым из нас в синтезе 32-х </w:t>
      </w:r>
      <w:r w:rsidR="00DE1BF0" w:rsidRPr="00F15309">
        <w:rPr>
          <w:i/>
        </w:rPr>
        <w:t xml:space="preserve">миров </w:t>
      </w:r>
      <w:r w:rsidRPr="00F15309">
        <w:rPr>
          <w:i/>
        </w:rPr>
        <w:t>и самоосуществлением каждого из нас в ИВДИВО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синтезируясь с Хум Изначально Вышестоящего Аватара Синтеза Кут Хуми, стяжаем 33 Синтеза Изначально Вышестоящего Отца</w:t>
      </w:r>
      <w:r w:rsidR="00101ABD">
        <w:rPr>
          <w:i/>
        </w:rPr>
        <w:t>.</w:t>
      </w:r>
      <w:r w:rsidRPr="00F15309">
        <w:rPr>
          <w:i/>
        </w:rPr>
        <w:t xml:space="preserve"> </w:t>
      </w:r>
      <w:r w:rsidR="00101ABD" w:rsidRPr="00F15309">
        <w:rPr>
          <w:i/>
        </w:rPr>
        <w:t>И</w:t>
      </w:r>
      <w:r w:rsidRPr="00F15309">
        <w:rPr>
          <w:i/>
        </w:rPr>
        <w:t>, возжигаясь 33-мя Синтезами Изначально Вышестоящего Отца Изначально Вышестоящего Аватара Синт</w:t>
      </w:r>
      <w:r w:rsidR="00101ABD">
        <w:rPr>
          <w:i/>
        </w:rPr>
        <w:t>еза Кут Хуми, преображаемся ими,</w:t>
      </w:r>
      <w:r w:rsidRPr="00F15309">
        <w:rPr>
          <w:i/>
        </w:rPr>
        <w:t xml:space="preserve"> </w:t>
      </w:r>
      <w:r w:rsidR="00101ABD" w:rsidRPr="00F15309">
        <w:rPr>
          <w:i/>
        </w:rPr>
        <w:t xml:space="preserve">синтезируя </w:t>
      </w:r>
      <w:r w:rsidRPr="00F15309">
        <w:rPr>
          <w:i/>
        </w:rPr>
        <w:t xml:space="preserve">32 Ядра Синтез Синтеза Изначально Вышестоящего Отца 32-х </w:t>
      </w:r>
      <w:r w:rsidR="00101ABD" w:rsidRPr="00F15309">
        <w:rPr>
          <w:i/>
        </w:rPr>
        <w:t xml:space="preserve">миров </w:t>
      </w:r>
      <w:r w:rsidRPr="00F15309">
        <w:rPr>
          <w:i/>
        </w:rPr>
        <w:t xml:space="preserve">ипостасности </w:t>
      </w:r>
      <w:r w:rsidR="00101ABD" w:rsidRPr="00F15309">
        <w:rPr>
          <w:i/>
        </w:rPr>
        <w:t xml:space="preserve">Служения </w:t>
      </w:r>
      <w:r w:rsidRPr="00F15309">
        <w:rPr>
          <w:i/>
        </w:rPr>
        <w:t>Кут Хуми каждого из нас в 33-</w:t>
      </w:r>
      <w:r w:rsidR="00101ABD">
        <w:rPr>
          <w:i/>
        </w:rPr>
        <w:t>ь</w:t>
      </w:r>
      <w:r w:rsidRPr="00F15309">
        <w:rPr>
          <w:i/>
        </w:rPr>
        <w:t>е Ядро Синтез Синтеза самоосуществления в ИВДИВО каждого из нас. И, вспыхивая, преображаемся этим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proofErr w:type="gramStart"/>
      <w:r w:rsidRPr="00F15309">
        <w:rPr>
          <w:i/>
        </w:rPr>
        <w:t xml:space="preserve">В этом Огне </w:t>
      </w:r>
      <w:r w:rsidR="00D01F17" w:rsidRPr="00F15309">
        <w:rPr>
          <w:i/>
        </w:rPr>
        <w:t>мы,</w:t>
      </w:r>
      <w:r w:rsidRPr="00F15309">
        <w:rPr>
          <w:i/>
        </w:rPr>
        <w:t xml:space="preserve"> синтезируясь с Изначально Вышестоящим Аватаром Синтеза Кут Хуми, стяжаем 108-й Синтез Изначально Вышестоящего Отца каждым из нас, Владыку 108-го Синтеза Изначально Вышестоящего Отца каждым из нас и 160 инструментов </w:t>
      </w:r>
      <w:r w:rsidR="006C78A0" w:rsidRPr="00F15309">
        <w:rPr>
          <w:i/>
        </w:rPr>
        <w:t xml:space="preserve">Служения </w:t>
      </w:r>
      <w:r w:rsidRPr="00F15309">
        <w:rPr>
          <w:i/>
        </w:rPr>
        <w:t>Изначально Вышестоящему Аватару Синтеза Кут Хуми Владыкой 108-го Синтеза Изначально Вышестоящего Отца каждым из нас.</w:t>
      </w:r>
      <w:proofErr w:type="gramEnd"/>
      <w:r w:rsidRPr="00F15309">
        <w:rPr>
          <w:i/>
        </w:rPr>
        <w:t xml:space="preserve"> И синтезируясь с Хум Изначально Вышестоящего Аватара Синтеза Кут Хуми, стяжаем 33</w:t>
      </w:r>
      <w:r w:rsidR="006C78A0">
        <w:rPr>
          <w:i/>
        </w:rPr>
        <w:noBreakHyphen/>
      </w:r>
      <w:r w:rsidRPr="00F15309">
        <w:rPr>
          <w:i/>
        </w:rPr>
        <w:t xml:space="preserve">концентрированную насыщенность Синтеза 108-м Синтезом Изначально Вышестоящего Отца, отражающего 33 Ядра ипостасности Кут Хуми и </w:t>
      </w:r>
      <w:r w:rsidR="00D01F17" w:rsidRPr="00F15309">
        <w:rPr>
          <w:i/>
        </w:rPr>
        <w:t>Служени</w:t>
      </w:r>
      <w:r w:rsidR="00D01F17">
        <w:rPr>
          <w:i/>
        </w:rPr>
        <w:t>я</w:t>
      </w:r>
      <w:r w:rsidR="00D01F17" w:rsidRPr="00F15309">
        <w:rPr>
          <w:i/>
        </w:rPr>
        <w:t xml:space="preserve"> </w:t>
      </w:r>
      <w:r w:rsidRPr="00F15309">
        <w:rPr>
          <w:i/>
        </w:rPr>
        <w:t>Кут Хуми каждым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синтезируясь с Хум Кут Хуми, проникаясь 33-концентрированностью Синтеза</w:t>
      </w:r>
      <w:r w:rsidR="00D01F17">
        <w:rPr>
          <w:i/>
        </w:rPr>
        <w:t>,</w:t>
      </w:r>
      <w:r w:rsidRPr="00F15309">
        <w:rPr>
          <w:i/>
        </w:rPr>
        <w:t xml:space="preserve"> 108-го</w:t>
      </w:r>
      <w:r w:rsidR="00D01F17">
        <w:rPr>
          <w:i/>
        </w:rPr>
        <w:t>,</w:t>
      </w:r>
      <w:r w:rsidRPr="00F15309">
        <w:rPr>
          <w:i/>
        </w:rPr>
        <w:t xml:space="preserve"> в каждом, стяжаем 162-й Синтез Синтеза Изначально Вышестоящего Отца, преображаясь на 108-й Синтез Изначально Вышестоящего Отца, Владыку 108-го Синтеза Изначально Вышестоящего Отца в форме в </w:t>
      </w:r>
      <w:r w:rsidR="00D01F17" w:rsidRPr="00F15309">
        <w:rPr>
          <w:i/>
        </w:rPr>
        <w:t xml:space="preserve">синтезе </w:t>
      </w:r>
      <w:r w:rsidRPr="00F15309">
        <w:rPr>
          <w:i/>
        </w:rPr>
        <w:t>160</w:t>
      </w:r>
      <w:r w:rsidR="00D01F17">
        <w:rPr>
          <w:i/>
        </w:rPr>
        <w:t>-ти</w:t>
      </w:r>
      <w:r w:rsidRPr="00F15309">
        <w:rPr>
          <w:i/>
        </w:rPr>
        <w:t xml:space="preserve"> инструментов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преображаемся единицами каждым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В этом Огне мы</w:t>
      </w:r>
      <w:r w:rsidR="00D01F17">
        <w:rPr>
          <w:i/>
        </w:rPr>
        <w:t>,</w:t>
      </w:r>
      <w:r w:rsidRPr="00F15309">
        <w:rPr>
          <w:i/>
        </w:rPr>
        <w:t xml:space="preserve"> синтезиру</w:t>
      </w:r>
      <w:r w:rsidR="00D01F17">
        <w:rPr>
          <w:i/>
        </w:rPr>
        <w:t>ясь</w:t>
      </w:r>
      <w:r w:rsidRPr="00F15309">
        <w:rPr>
          <w:i/>
        </w:rPr>
        <w:t xml:space="preserve"> с Изначально Вышестоящим Аватаром Синтеза Кут Хуми, </w:t>
      </w:r>
      <w:r w:rsidRPr="00D01F17">
        <w:rPr>
          <w:b/>
          <w:i/>
        </w:rPr>
        <w:t>стяжаем квантовую единицу монизма Вселенной Изначально Вышестоящего Дома Изначально Вышестоящего Отца явлением Изначально Вышестоящего Аватара Синтеза Кут Хуми собою</w:t>
      </w:r>
      <w:r w:rsidRPr="00F15309">
        <w:rPr>
          <w:i/>
        </w:rPr>
        <w:t xml:space="preserve">. И, синтезируясь с Изначально Вышестоящим Аватаром Синтеза Кут Хуми, проникаемся квантовой единицей монизма Вселенной Изначально Вышестоящего Дома Изначально Вышестоящего Отца в </w:t>
      </w:r>
      <w:r w:rsidR="000B06A7" w:rsidRPr="00F15309">
        <w:rPr>
          <w:i/>
        </w:rPr>
        <w:t xml:space="preserve">синтезе </w:t>
      </w:r>
      <w:r w:rsidRPr="00F15309">
        <w:rPr>
          <w:i/>
        </w:rPr>
        <w:t xml:space="preserve">всего космоса в целом каждым из нас. И </w:t>
      </w:r>
      <w:r w:rsidRPr="006C78A0">
        <w:rPr>
          <w:b/>
          <w:i/>
        </w:rPr>
        <w:t xml:space="preserve">переходим на 33-ядерный Синтеза и </w:t>
      </w:r>
      <w:r w:rsidR="00A7222B" w:rsidRPr="006C78A0">
        <w:rPr>
          <w:b/>
          <w:i/>
        </w:rPr>
        <w:t xml:space="preserve">Жизни </w:t>
      </w:r>
      <w:r w:rsidRPr="006C78A0">
        <w:rPr>
          <w:b/>
          <w:i/>
        </w:rPr>
        <w:t>монизм Вселенной единицей квантования каждого из нас Изначально Вышестоящим Домом Изначально Вышестоящего Отца собою</w:t>
      </w:r>
      <w:r w:rsidRPr="00F15309">
        <w:rPr>
          <w:i/>
        </w:rPr>
        <w:t>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синтезируясь с Хум Изначально Вышестоящего Аватара Синтеза Кут Хуми, стяжаем Синтез Синтеза Изначально Вышестоящего Отца и</w:t>
      </w:r>
      <w:r w:rsidR="00856745" w:rsidRPr="00F15309">
        <w:rPr>
          <w:i/>
        </w:rPr>
        <w:t>,</w:t>
      </w:r>
      <w:r w:rsidRPr="00F15309">
        <w:rPr>
          <w:i/>
        </w:rPr>
        <w:t xml:space="preserve"> возжигаясь, преображаемся им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proofErr w:type="gramStart"/>
      <w:r w:rsidRPr="00F15309">
        <w:rPr>
          <w:i/>
        </w:rPr>
        <w:t>И проникаемся квантовым обменом информации с Изначально Вышестоящим Аватаром Синтеза Кут Хуми своей квантовой единицей монизма Вселенной Изначально Вышестоящего Дома Изначально Вышестоящего Отца в границах каждым из нас.</w:t>
      </w:r>
      <w:proofErr w:type="gramEnd"/>
      <w:r w:rsidRPr="00F15309">
        <w:rPr>
          <w:i/>
        </w:rPr>
        <w:t xml:space="preserve"> И сливаемся квантовой единицей каждого из нас с квантовой единицей Изначально Вышестоящего Аватара Синтеза Кут Хуми, развёртывая все виды информационных взаимодействий каждым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проникаясь информационной единичностью Кут Хуми, квантовой единичностью Изначально Вышестоящего Аватара Синтеза Кут Хуми каждым из нас, вспыхиваем </w:t>
      </w:r>
      <w:r w:rsidRPr="00F15309">
        <w:rPr>
          <w:i/>
        </w:rPr>
        <w:lastRenderedPageBreak/>
        <w:t>явлением Синтеза 108-го Синтеза Изначально Вышестоящего Отца в его расшифровк</w:t>
      </w:r>
      <w:r w:rsidR="00856745" w:rsidRPr="00F15309">
        <w:rPr>
          <w:i/>
        </w:rPr>
        <w:t>е</w:t>
      </w:r>
      <w:r w:rsidRPr="00F15309">
        <w:rPr>
          <w:i/>
        </w:rPr>
        <w:t xml:space="preserve"> каждым из нас. </w:t>
      </w:r>
    </w:p>
    <w:p w:rsidR="00031C96" w:rsidRPr="00F15309" w:rsidRDefault="00031C96" w:rsidP="00FD018F">
      <w:pPr>
        <w:pStyle w:val="ab"/>
        <w:spacing w:before="0" w:beforeAutospacing="0" w:after="120" w:afterAutospacing="0"/>
        <w:ind w:firstLine="851"/>
        <w:jc w:val="both"/>
        <w:rPr>
          <w:i/>
        </w:rPr>
      </w:pPr>
      <w:r w:rsidRPr="00F15309">
        <w:rPr>
          <w:i/>
        </w:rPr>
        <w:t xml:space="preserve">И, синтезируясь с Хум Изначально Вышестоящего Аватара Синтеза Кут Хуми, стяжаем Синтез Синтеза Изначально Вышестоящего Отца, прося преобразить каждого из нас всем стяжённым возожжённым в ипостасности и </w:t>
      </w:r>
      <w:r w:rsidR="00FD018F" w:rsidRPr="00F15309">
        <w:rPr>
          <w:i/>
        </w:rPr>
        <w:t xml:space="preserve">Служении </w:t>
      </w:r>
      <w:r w:rsidRPr="00F15309">
        <w:rPr>
          <w:i/>
        </w:rPr>
        <w:t>Кут Хуми собо</w:t>
      </w:r>
      <w:r w:rsidR="00FD018F">
        <w:rPr>
          <w:i/>
        </w:rPr>
        <w:t>ю</w:t>
      </w:r>
      <w:r w:rsidRPr="00F15309">
        <w:rPr>
          <w:i/>
        </w:rPr>
        <w:t>. И, возжигаясь Синтез Синтезом Изначально Вышестоящего Отца, преображаемся им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В этом Огне мы синтезируемся с Изначально Вышестоящим Отцом</w:t>
      </w:r>
      <w:r w:rsidR="00856745" w:rsidRPr="00F15309">
        <w:rPr>
          <w:i/>
        </w:rPr>
        <w:t>, п</w:t>
      </w:r>
      <w:r w:rsidRPr="00F15309">
        <w:rPr>
          <w:i/>
        </w:rPr>
        <w:t>ереходим в зал Изначально Вышестоящего Отца на 1.073.741.825-й космос. Становимся телесно самоосуществлением Владыкой 108-го Синтеза в форме пред Изначально Вышестоящим Отцом, синтезируясь с Изначально Вышестоящим Отцом, сливаясь 1024</w:t>
      </w:r>
      <w:r w:rsidR="00FD018F">
        <w:rPr>
          <w:i/>
        </w:rPr>
        <w:t>-мя</w:t>
      </w:r>
      <w:r w:rsidRPr="00F15309">
        <w:rPr>
          <w:i/>
        </w:rPr>
        <w:t xml:space="preserve"> Частями самоосуществления с 1024</w:t>
      </w:r>
      <w:r w:rsidR="00FD018F">
        <w:rPr>
          <w:i/>
        </w:rPr>
        <w:t>-мя</w:t>
      </w:r>
      <w:r w:rsidRPr="00F15309">
        <w:rPr>
          <w:i/>
        </w:rPr>
        <w:t xml:space="preserve"> Частями самоосуществления Изначально Вышестоящего Отца, проникаясь квантовым единством 1024</w:t>
      </w:r>
      <w:r w:rsidR="00FD018F">
        <w:rPr>
          <w:i/>
        </w:rPr>
        <w:t>-х</w:t>
      </w:r>
      <w:r w:rsidRPr="00F15309">
        <w:rPr>
          <w:i/>
        </w:rPr>
        <w:t xml:space="preserve"> Частей Изначально Вышестоящего Отца с 1024</w:t>
      </w:r>
      <w:r w:rsidR="00FD018F">
        <w:rPr>
          <w:i/>
        </w:rPr>
        <w:t>-мя</w:t>
      </w:r>
      <w:r w:rsidRPr="00F15309">
        <w:rPr>
          <w:i/>
        </w:rPr>
        <w:t xml:space="preserve"> Частями самоосуществления каждого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синтезируясь с Изначально Вышестоящим Отцом, переходим из зала Синтеза космос</w:t>
      </w:r>
      <w:r w:rsidR="006C78A0">
        <w:rPr>
          <w:i/>
        </w:rPr>
        <w:t>а</w:t>
      </w:r>
      <w:r w:rsidRPr="00F15309">
        <w:rPr>
          <w:i/>
        </w:rPr>
        <w:t xml:space="preserve"> в зал Синтеза </w:t>
      </w:r>
      <w:r w:rsidR="006C78A0" w:rsidRPr="00F15309">
        <w:rPr>
          <w:i/>
        </w:rPr>
        <w:t xml:space="preserve">Живой Материи </w:t>
      </w:r>
      <w:r w:rsidRPr="00F15309">
        <w:rPr>
          <w:i/>
        </w:rPr>
        <w:t>Изначально Выше</w:t>
      </w:r>
      <w:r w:rsidR="006C78A0">
        <w:rPr>
          <w:i/>
        </w:rPr>
        <w:t>стоящего Отца на 17.179.869.185</w:t>
      </w:r>
      <w:r w:rsidR="006C78A0">
        <w:rPr>
          <w:i/>
        </w:rPr>
        <w:noBreakHyphen/>
      </w:r>
      <w:r w:rsidRPr="00F15309">
        <w:rPr>
          <w:i/>
        </w:rPr>
        <w:t xml:space="preserve">ю Синтез-сферу </w:t>
      </w:r>
      <w:r w:rsidR="006C78A0" w:rsidRPr="00F15309">
        <w:rPr>
          <w:i/>
        </w:rPr>
        <w:t xml:space="preserve">Живой Материи </w:t>
      </w:r>
      <w:r w:rsidRPr="00F15309">
        <w:rPr>
          <w:i/>
        </w:rPr>
        <w:t xml:space="preserve">ИВДИВО. Становясь в зале пред Изначально Вышестоящим Отцом телом самоосуществления Владыкой 108-го Синтеза </w:t>
      </w:r>
      <w:r w:rsidR="00856745" w:rsidRPr="00F15309">
        <w:rPr>
          <w:i/>
        </w:rPr>
        <w:t xml:space="preserve">в </w:t>
      </w:r>
      <w:r w:rsidRPr="00F15309">
        <w:rPr>
          <w:i/>
        </w:rPr>
        <w:t>форм</w:t>
      </w:r>
      <w:r w:rsidR="00856745" w:rsidRPr="00F15309">
        <w:rPr>
          <w:i/>
        </w:rPr>
        <w:t>е.</w:t>
      </w:r>
      <w:r w:rsidRPr="00F15309">
        <w:rPr>
          <w:i/>
        </w:rPr>
        <w:t xml:space="preserve"> </w:t>
      </w:r>
      <w:proofErr w:type="gramStart"/>
      <w:r w:rsidR="00856745" w:rsidRPr="00F15309">
        <w:rPr>
          <w:i/>
        </w:rPr>
        <w:t>И,</w:t>
      </w:r>
      <w:r w:rsidRPr="00F15309">
        <w:rPr>
          <w:i/>
        </w:rPr>
        <w:t xml:space="preserve"> синтезируясь с Изначально Вышестоящим Отцом, </w:t>
      </w:r>
      <w:r w:rsidRPr="006C78A0">
        <w:rPr>
          <w:b/>
          <w:i/>
        </w:rPr>
        <w:t xml:space="preserve">просим преобразить </w:t>
      </w:r>
      <w:r w:rsidR="00FC648C" w:rsidRPr="006C78A0">
        <w:rPr>
          <w:b/>
          <w:i/>
        </w:rPr>
        <w:t>восемь</w:t>
      </w:r>
      <w:r w:rsidRPr="006C78A0">
        <w:rPr>
          <w:b/>
          <w:i/>
        </w:rPr>
        <w:t xml:space="preserve"> Ядер Синтеза ипостасного </w:t>
      </w:r>
      <w:r w:rsidR="00FC648C" w:rsidRPr="006C78A0">
        <w:rPr>
          <w:b/>
          <w:i/>
        </w:rPr>
        <w:t xml:space="preserve">Служения </w:t>
      </w:r>
      <w:r w:rsidRPr="006C78A0">
        <w:rPr>
          <w:b/>
          <w:i/>
        </w:rPr>
        <w:t xml:space="preserve">Изначально Вышестоящему Отцу на 33 Ядра Синтеза ипостасного </w:t>
      </w:r>
      <w:r w:rsidR="00FC648C" w:rsidRPr="006C78A0">
        <w:rPr>
          <w:b/>
          <w:i/>
        </w:rPr>
        <w:t xml:space="preserve">Служения </w:t>
      </w:r>
      <w:r w:rsidRPr="006C78A0">
        <w:rPr>
          <w:b/>
          <w:i/>
        </w:rPr>
        <w:t>Изначально Вышестоящему Отцу с 33-м Ядром Синтеза самоосуществления</w:t>
      </w:r>
      <w:r w:rsidRPr="00F15309">
        <w:rPr>
          <w:i/>
        </w:rPr>
        <w:t xml:space="preserve"> квантовой единицей монизма Вселенной Изначально Вышестоящего Дома Изначально Вышестоящего Отца в синтезе явления 32-х Ядер Синтеза 32-х </w:t>
      </w:r>
      <w:r w:rsidR="00FC648C" w:rsidRPr="00F15309">
        <w:rPr>
          <w:i/>
        </w:rPr>
        <w:t>миров</w:t>
      </w:r>
      <w:r w:rsidRPr="00F15309">
        <w:rPr>
          <w:i/>
        </w:rPr>
        <w:t>, 32</w:t>
      </w:r>
      <w:r w:rsidR="00FC648C">
        <w:rPr>
          <w:i/>
        </w:rPr>
        <w:noBreakHyphen/>
      </w:r>
      <w:r w:rsidRPr="00F15309">
        <w:rPr>
          <w:i/>
        </w:rPr>
        <w:t xml:space="preserve">х 1024-риц ипостасного </w:t>
      </w:r>
      <w:r w:rsidR="00FC648C" w:rsidRPr="00F15309">
        <w:rPr>
          <w:i/>
        </w:rPr>
        <w:t xml:space="preserve">Служения </w:t>
      </w:r>
      <w:r w:rsidRPr="00F15309">
        <w:rPr>
          <w:i/>
        </w:rPr>
        <w:t>Изначально Вышестоящему Отцу собою.</w:t>
      </w:r>
      <w:proofErr w:type="gramEnd"/>
      <w:r w:rsidR="00FC648C">
        <w:rPr>
          <w:i/>
        </w:rPr>
        <w:t xml:space="preserve"> </w:t>
      </w:r>
      <w:r w:rsidRPr="00F15309">
        <w:rPr>
          <w:i/>
        </w:rPr>
        <w:t xml:space="preserve">И проникаемся 33-ядерным Синтезом каждым из нас в </w:t>
      </w:r>
      <w:r w:rsidR="00C1394D" w:rsidRPr="00F15309">
        <w:rPr>
          <w:i/>
        </w:rPr>
        <w:t xml:space="preserve">ипостасности </w:t>
      </w:r>
      <w:r w:rsidRPr="00F15309">
        <w:rPr>
          <w:i/>
        </w:rPr>
        <w:t xml:space="preserve">Изначально Вышестоящему Отцу и </w:t>
      </w:r>
      <w:r w:rsidR="00C1394D" w:rsidRPr="00F15309">
        <w:rPr>
          <w:i/>
        </w:rPr>
        <w:t>Служени</w:t>
      </w:r>
      <w:r w:rsidR="004E00B7">
        <w:rPr>
          <w:i/>
        </w:rPr>
        <w:t>и</w:t>
      </w:r>
      <w:r w:rsidR="00C1394D" w:rsidRPr="00F15309">
        <w:rPr>
          <w:i/>
        </w:rPr>
        <w:t xml:space="preserve"> </w:t>
      </w:r>
      <w:r w:rsidRPr="00F15309">
        <w:rPr>
          <w:i/>
        </w:rPr>
        <w:t xml:space="preserve">Изначально Вышестоящему Отцу собою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проникаясь 33-ядерностью Синтеза ипостасного </w:t>
      </w:r>
      <w:r w:rsidR="00FD6482" w:rsidRPr="00F15309">
        <w:rPr>
          <w:i/>
        </w:rPr>
        <w:t xml:space="preserve">Служения </w:t>
      </w:r>
      <w:r w:rsidRPr="00F15309">
        <w:rPr>
          <w:i/>
        </w:rPr>
        <w:t>Изначально Вышестоящему Отцу, синтезируясь с Хум Изначально Вышестоящего Отца, стяжаем 33 Синтеза Изначально Вышестоящего Отца и, возжигаясь 33-мя Синтезами Изначально Вышестоящего Отца, преображаемся ими</w:t>
      </w:r>
      <w:r w:rsidR="00856745" w:rsidRPr="00F15309">
        <w:rPr>
          <w:i/>
        </w:rPr>
        <w:t>,</w:t>
      </w:r>
      <w:r w:rsidRPr="00F15309">
        <w:rPr>
          <w:i/>
        </w:rPr>
        <w:t xml:space="preserve"> входя в 33</w:t>
      </w:r>
      <w:r w:rsidR="00FD6482">
        <w:rPr>
          <w:i/>
        </w:rPr>
        <w:t xml:space="preserve">-ядерность Синтеза ипостасности </w:t>
      </w:r>
      <w:r w:rsidR="00FD6482" w:rsidRPr="00F15309">
        <w:rPr>
          <w:i/>
        </w:rPr>
        <w:t xml:space="preserve">Служения </w:t>
      </w:r>
      <w:r w:rsidRPr="00F15309">
        <w:rPr>
          <w:i/>
        </w:rPr>
        <w:t xml:space="preserve">Изначально Вышестоящему Отцу собою. </w:t>
      </w:r>
    </w:p>
    <w:p w:rsidR="006D67DA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вспыхивая этим, мы синтезируемся с Изначально Вышестоящим Отцом, и </w:t>
      </w:r>
      <w:r w:rsidRPr="00830A8B">
        <w:rPr>
          <w:b/>
          <w:i/>
        </w:rPr>
        <w:t>просим синтезировать и сотворить квантовую единицу монизма Изначально Вышестоящего Отца каждому из нас в прямом квантовом взаимодействии с Изначально Вышестоящим Отцом</w:t>
      </w:r>
      <w:r w:rsidRPr="00F15309">
        <w:rPr>
          <w:i/>
        </w:rPr>
        <w:t xml:space="preserve">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проникаемся квантовой единицей монизма Изначально Вышестоящего Отца собою в явлении единой квантовой среды Изначально Вышестоящего Отца во всём Изначально Вышестоящем Доме Изначально Вышестоящего Отца синтеза 17.179.869.185</w:t>
      </w:r>
      <w:r w:rsidR="006D67DA">
        <w:rPr>
          <w:i/>
        </w:rPr>
        <w:noBreakHyphen/>
        <w:t>ти</w:t>
      </w:r>
      <w:r w:rsidRPr="00F15309">
        <w:rPr>
          <w:i/>
        </w:rPr>
        <w:t xml:space="preserve"> видов </w:t>
      </w:r>
      <w:r w:rsidR="006D67DA" w:rsidRPr="00F15309">
        <w:rPr>
          <w:i/>
        </w:rPr>
        <w:t xml:space="preserve">Живой Материи </w:t>
      </w:r>
      <w:r w:rsidRPr="00F15309">
        <w:rPr>
          <w:i/>
        </w:rPr>
        <w:t>каждым из нас.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</w:t>
      </w:r>
      <w:r w:rsidR="00777F2C" w:rsidRPr="00F15309">
        <w:rPr>
          <w:i/>
        </w:rPr>
        <w:t>,</w:t>
      </w:r>
      <w:r w:rsidRPr="00F15309">
        <w:rPr>
          <w:i/>
        </w:rPr>
        <w:t xml:space="preserve"> вспыхивая этим </w:t>
      </w:r>
      <w:r w:rsidR="00777F2C" w:rsidRPr="00F15309">
        <w:rPr>
          <w:i/>
        </w:rPr>
        <w:t>с</w:t>
      </w:r>
      <w:r w:rsidRPr="00F15309">
        <w:rPr>
          <w:i/>
        </w:rPr>
        <w:t xml:space="preserve">интезированием и </w:t>
      </w:r>
      <w:r w:rsidR="00777F2C" w:rsidRPr="00F15309">
        <w:rPr>
          <w:i/>
        </w:rPr>
        <w:t>т</w:t>
      </w:r>
      <w:r w:rsidRPr="00F15309">
        <w:rPr>
          <w:i/>
        </w:rPr>
        <w:t xml:space="preserve">ворением каждым из нас,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, входя в квантовую единицу монизма Изначально Вышестоящего Отца каждым из нас прямым информационным квантовым взаимодействием с Изначально Вышестоящим Отцом собою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синтезируясь с Хум Изначально Вышестоящего Отца, стяжаем Синтез Изначально Вышестоящего Отца и, входя в единицу, в квантовую единицу монизма Изначально Вышестоящего Отца собою, преображаемся Синтезом Изначально Вышестоящего Отца каждым из нас.</w:t>
      </w:r>
    </w:p>
    <w:p w:rsidR="006D67DA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proofErr w:type="gramStart"/>
      <w:r w:rsidRPr="00F15309">
        <w:rPr>
          <w:i/>
        </w:rPr>
        <w:t>И в этом Огне мы</w:t>
      </w:r>
      <w:r w:rsidR="00F15309">
        <w:rPr>
          <w:i/>
        </w:rPr>
        <w:t>,</w:t>
      </w:r>
      <w:r w:rsidRPr="00F15309">
        <w:rPr>
          <w:i/>
        </w:rPr>
        <w:t xml:space="preserve"> синтезируя</w:t>
      </w:r>
      <w:r w:rsidR="00777F2C" w:rsidRPr="00F15309">
        <w:rPr>
          <w:i/>
        </w:rPr>
        <w:t>сь</w:t>
      </w:r>
      <w:r w:rsidRPr="00F15309">
        <w:rPr>
          <w:i/>
        </w:rPr>
        <w:t xml:space="preserve"> с Изначально Вышестоящим Отцом, стяжаем концентрацию 108-го Синтеза Изначально Вышестоящего Отца, 33-ядерного Синтеза</w:t>
      </w:r>
      <w:r w:rsidR="00777F2C" w:rsidRPr="00F15309">
        <w:rPr>
          <w:i/>
        </w:rPr>
        <w:t xml:space="preserve"> с </w:t>
      </w:r>
      <w:r w:rsidR="00777F2C" w:rsidRPr="00F15309">
        <w:rPr>
          <w:i/>
        </w:rPr>
        <w:lastRenderedPageBreak/>
        <w:t xml:space="preserve">явлением в каждом из 33-х Ядер Синтеза по </w:t>
      </w:r>
      <w:r w:rsidRPr="00F15309">
        <w:rPr>
          <w:i/>
        </w:rPr>
        <w:t>4096</w:t>
      </w:r>
      <w:r w:rsidR="00777F2C" w:rsidRPr="00F15309">
        <w:rPr>
          <w:i/>
        </w:rPr>
        <w:t xml:space="preserve"> </w:t>
      </w:r>
      <w:r w:rsidRPr="00F15309">
        <w:rPr>
          <w:i/>
        </w:rPr>
        <w:t>яд</w:t>
      </w:r>
      <w:r w:rsidR="00777F2C" w:rsidRPr="00F15309">
        <w:rPr>
          <w:i/>
        </w:rPr>
        <w:t>рышек</w:t>
      </w:r>
      <w:r w:rsidRPr="00F15309">
        <w:rPr>
          <w:i/>
        </w:rPr>
        <w:t xml:space="preserve"> Синтеза, в отражении Ядра Синтеза каждого физически пройденного Синтеза Изначально Вышестоящего Отца, в 33</w:t>
      </w:r>
      <w:r w:rsidR="006D67DA">
        <w:rPr>
          <w:i/>
        </w:rPr>
        <w:noBreakHyphen/>
      </w:r>
      <w:r w:rsidRPr="00F15309">
        <w:rPr>
          <w:i/>
        </w:rPr>
        <w:t xml:space="preserve">ядерности Синтеза Изначально Вышестоящего Отца </w:t>
      </w:r>
      <w:r w:rsidR="00777F2C" w:rsidRPr="00F15309">
        <w:rPr>
          <w:i/>
        </w:rPr>
        <w:t>и</w:t>
      </w:r>
      <w:r w:rsidRPr="00F15309">
        <w:rPr>
          <w:i/>
        </w:rPr>
        <w:t xml:space="preserve">постасного </w:t>
      </w:r>
      <w:r w:rsidR="006D67DA" w:rsidRPr="00F15309">
        <w:rPr>
          <w:i/>
        </w:rPr>
        <w:t xml:space="preserve">Служения </w:t>
      </w:r>
      <w:r w:rsidRPr="00F15309">
        <w:rPr>
          <w:i/>
        </w:rPr>
        <w:t>каждого</w:t>
      </w:r>
      <w:r w:rsidR="00777F2C" w:rsidRPr="00F15309">
        <w:rPr>
          <w:i/>
        </w:rPr>
        <w:t xml:space="preserve"> из нас</w:t>
      </w:r>
      <w:r w:rsidRPr="00F15309">
        <w:rPr>
          <w:i/>
        </w:rPr>
        <w:t xml:space="preserve">. </w:t>
      </w:r>
      <w:proofErr w:type="gramEnd"/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проникаясь концентраци</w:t>
      </w:r>
      <w:r w:rsidR="00777F2C" w:rsidRPr="00F15309">
        <w:rPr>
          <w:i/>
        </w:rPr>
        <w:t>ей</w:t>
      </w:r>
      <w:r w:rsidRPr="00F15309">
        <w:rPr>
          <w:i/>
        </w:rPr>
        <w:t xml:space="preserve"> 108-го Синтеза Изначально Вышестоящего Отца кажд</w:t>
      </w:r>
      <w:r w:rsidR="00777F2C" w:rsidRPr="00F15309">
        <w:rPr>
          <w:i/>
        </w:rPr>
        <w:t>ым из нас</w:t>
      </w:r>
      <w:r w:rsidRPr="00F15309">
        <w:rPr>
          <w:i/>
        </w:rPr>
        <w:t xml:space="preserve">, </w:t>
      </w:r>
      <w:r w:rsidR="00777F2C" w:rsidRPr="00F15309">
        <w:rPr>
          <w:i/>
        </w:rPr>
        <w:t>с</w:t>
      </w:r>
      <w:r w:rsidRPr="00F15309">
        <w:rPr>
          <w:i/>
        </w:rPr>
        <w:t>интезируем</w:t>
      </w:r>
      <w:r w:rsidR="00777F2C" w:rsidRPr="00F15309">
        <w:rPr>
          <w:i/>
        </w:rPr>
        <w:t xml:space="preserve">ся с Хум Изначально Вышестоящего Отца, стяжаем </w:t>
      </w:r>
      <w:r w:rsidRPr="00F15309">
        <w:rPr>
          <w:i/>
        </w:rPr>
        <w:t>Синтез Изначально Вышестоящего Отца, прося преобразить нас на новую концентрацию 108-го Синтеза Изначально Вышестоящего Отца и на всё стяжённое, возожжённое каждым из нас данной практикой собо</w:t>
      </w:r>
      <w:r w:rsidR="00777F2C" w:rsidRPr="00F15309">
        <w:rPr>
          <w:i/>
        </w:rPr>
        <w:t>ю</w:t>
      </w:r>
      <w:r w:rsidRPr="00F15309">
        <w:rPr>
          <w:i/>
        </w:rPr>
        <w:t xml:space="preserve">. </w:t>
      </w:r>
    </w:p>
    <w:p w:rsidR="006D67DA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 xml:space="preserve">И возжигаясь Синтезом Изначально Вышестоящего Отца, преображаемся им. </w:t>
      </w:r>
    </w:p>
    <w:p w:rsidR="00F15309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мы благодарим Изначально Вышестоящего Отца</w:t>
      </w:r>
      <w:r w:rsidR="00777F2C" w:rsidRPr="00F15309">
        <w:rPr>
          <w:i/>
        </w:rPr>
        <w:t xml:space="preserve">, благодарим Изначально </w:t>
      </w:r>
      <w:proofErr w:type="gramStart"/>
      <w:r w:rsidR="00777F2C" w:rsidRPr="00F15309">
        <w:rPr>
          <w:i/>
        </w:rPr>
        <w:t>Вышестоящих</w:t>
      </w:r>
      <w:proofErr w:type="gramEnd"/>
      <w:r w:rsidR="00777F2C" w:rsidRPr="00F15309">
        <w:rPr>
          <w:i/>
        </w:rPr>
        <w:t xml:space="preserve"> Аватаров Синтеза Кут Хуми Фаинь</w:t>
      </w:r>
      <w:r w:rsidRPr="00F15309">
        <w:rPr>
          <w:i/>
        </w:rPr>
        <w:t>. Возвращаемся в физическую реализацию</w:t>
      </w:r>
      <w:r w:rsidR="00777F2C" w:rsidRPr="00F15309">
        <w:rPr>
          <w:i/>
        </w:rPr>
        <w:t>, в</w:t>
      </w:r>
      <w:r w:rsidR="00F15309" w:rsidRPr="00F15309">
        <w:rPr>
          <w:i/>
        </w:rPr>
        <w:t xml:space="preserve"> данный зал с</w:t>
      </w:r>
      <w:r w:rsidRPr="00F15309">
        <w:rPr>
          <w:i/>
        </w:rPr>
        <w:t>интезфизически собой. Развёртываемся физически и эманируем всё стяжённое, возожжённое</w:t>
      </w:r>
      <w:r w:rsidR="00F15309" w:rsidRPr="00F15309">
        <w:rPr>
          <w:i/>
        </w:rPr>
        <w:t xml:space="preserve"> в ИВДИВО, в</w:t>
      </w:r>
      <w:r w:rsidRPr="00F15309">
        <w:rPr>
          <w:i/>
        </w:rPr>
        <w:t xml:space="preserve"> ИВДИВО Красноярск</w:t>
      </w:r>
      <w:r w:rsidR="00F15309" w:rsidRPr="00F15309">
        <w:rPr>
          <w:i/>
        </w:rPr>
        <w:t>,</w:t>
      </w:r>
      <w:r w:rsidRPr="00F15309">
        <w:rPr>
          <w:i/>
        </w:rPr>
        <w:t xml:space="preserve"> ИВДИВО Бородино</w:t>
      </w:r>
      <w:r w:rsidR="00F15309" w:rsidRPr="00F15309">
        <w:rPr>
          <w:i/>
        </w:rPr>
        <w:t>,</w:t>
      </w:r>
      <w:r w:rsidRPr="00F15309">
        <w:rPr>
          <w:i/>
        </w:rPr>
        <w:t xml:space="preserve"> ИВДИВО Зеленогорск</w:t>
      </w:r>
      <w:r w:rsidR="00F15309" w:rsidRPr="00F15309">
        <w:rPr>
          <w:i/>
        </w:rPr>
        <w:t>,</w:t>
      </w:r>
      <w:r w:rsidRPr="00F15309">
        <w:rPr>
          <w:i/>
        </w:rPr>
        <w:t xml:space="preserve"> ИВДИВО Хакасия</w:t>
      </w:r>
      <w:r w:rsidR="00F15309" w:rsidRPr="00F15309">
        <w:rPr>
          <w:i/>
        </w:rPr>
        <w:t>,</w:t>
      </w:r>
      <w:r w:rsidRPr="00F15309">
        <w:rPr>
          <w:i/>
        </w:rPr>
        <w:t xml:space="preserve"> </w:t>
      </w:r>
      <w:r w:rsidR="00F15309" w:rsidRPr="00F15309">
        <w:rPr>
          <w:i/>
        </w:rPr>
        <w:t>п</w:t>
      </w:r>
      <w:r w:rsidRPr="00F15309">
        <w:rPr>
          <w:i/>
        </w:rPr>
        <w:t>одразделения ИВДИВО участников данной практики</w:t>
      </w:r>
      <w:r w:rsidR="00F15309" w:rsidRPr="00F15309">
        <w:rPr>
          <w:i/>
        </w:rPr>
        <w:t xml:space="preserve"> и</w:t>
      </w:r>
      <w:r w:rsidRPr="00F15309">
        <w:rPr>
          <w:i/>
        </w:rPr>
        <w:t xml:space="preserve"> ИВДИВО каждого из нас. </w:t>
      </w:r>
    </w:p>
    <w:p w:rsidR="00031C96" w:rsidRPr="00F15309" w:rsidRDefault="00031C96" w:rsidP="00F15309">
      <w:pPr>
        <w:pStyle w:val="ab"/>
        <w:spacing w:before="0" w:beforeAutospacing="0" w:after="0" w:afterAutospacing="0"/>
        <w:ind w:firstLine="851"/>
        <w:jc w:val="both"/>
        <w:rPr>
          <w:i/>
        </w:rPr>
      </w:pPr>
      <w:r w:rsidRPr="00F15309">
        <w:rPr>
          <w:i/>
        </w:rPr>
        <w:t>И выходим из практики. Аминь.</w:t>
      </w:r>
    </w:p>
    <w:p w:rsidR="00031C96" w:rsidRPr="00AF50A3" w:rsidRDefault="00031C96" w:rsidP="00031C96">
      <w:pPr>
        <w:ind w:firstLine="850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F15309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F15309">
        <w:rPr>
          <w:rFonts w:ascii="Times New Roman" w:hAnsi="Times New Roman"/>
          <w:i/>
          <w:sz w:val="24"/>
          <w:szCs w:val="24"/>
        </w:rPr>
        <w:t>0803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 xml:space="preserve">а): </w:t>
      </w:r>
      <w:r w:rsidR="00F15309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F15309" w:rsidRPr="00F15309">
        <w:rPr>
          <w:rFonts w:ascii="Times New Roman" w:hAnsi="Times New Roman"/>
          <w:i/>
          <w:sz w:val="24"/>
          <w:szCs w:val="24"/>
        </w:rPr>
        <w:t xml:space="preserve"> </w:t>
      </w:r>
      <w:r w:rsidR="00F15309">
        <w:rPr>
          <w:rFonts w:ascii="Times New Roman" w:hAnsi="Times New Roman"/>
          <w:i/>
          <w:sz w:val="24"/>
          <w:szCs w:val="24"/>
        </w:rPr>
        <w:t>08032026</w:t>
      </w:r>
    </w:p>
    <w:p w:rsidR="000E7696" w:rsidRDefault="000E7696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E7696" w:rsidRPr="000146B1" w:rsidRDefault="000E7696" w:rsidP="000E76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r w:rsidRPr="000146B1">
        <w:rPr>
          <w:rFonts w:ascii="Times New Roman" w:hAnsi="Times New Roman"/>
          <w:b/>
          <w:i/>
          <w:sz w:val="24"/>
          <w:szCs w:val="24"/>
        </w:rPr>
        <w:t>Проверила: Аватаресса ИВО Высшей ИВДИВО-космической ВШС ИВО ИВАС Филиппа Писаренко Ольга, ИВДИВО Харьков</w:t>
      </w:r>
    </w:p>
    <w:p w:rsidR="000E7696" w:rsidRPr="000146B1" w:rsidRDefault="000E7696" w:rsidP="000E76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146B1">
        <w:rPr>
          <w:rFonts w:ascii="Times New Roman" w:hAnsi="Times New Roman"/>
          <w:b/>
          <w:i/>
          <w:sz w:val="24"/>
          <w:szCs w:val="24"/>
        </w:rPr>
        <w:t xml:space="preserve">Сдано КХ. </w:t>
      </w:r>
    </w:p>
    <w:p w:rsidR="000E7696" w:rsidRPr="000146B1" w:rsidRDefault="000E7696" w:rsidP="000E76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146B1">
        <w:rPr>
          <w:rFonts w:ascii="Times New Roman" w:hAnsi="Times New Roman"/>
          <w:b/>
          <w:i/>
          <w:sz w:val="24"/>
          <w:szCs w:val="24"/>
        </w:rPr>
        <w:t>Стяжена</w:t>
      </w:r>
      <w:proofErr w:type="spellEnd"/>
      <w:r w:rsidRPr="000146B1">
        <w:rPr>
          <w:rFonts w:ascii="Times New Roman" w:hAnsi="Times New Roman"/>
          <w:b/>
          <w:i/>
          <w:sz w:val="24"/>
          <w:szCs w:val="24"/>
        </w:rPr>
        <w:t xml:space="preserve"> Репликация практики №1 Книги ИВАС КХ 108-го Синтеза ИВО </w:t>
      </w:r>
    </w:p>
    <w:p w:rsidR="000E7696" w:rsidRPr="00EF1733" w:rsidRDefault="000E7696" w:rsidP="000E769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46B1">
        <w:rPr>
          <w:rFonts w:ascii="Times New Roman" w:hAnsi="Times New Roman"/>
          <w:b/>
          <w:i/>
          <w:sz w:val="24"/>
          <w:szCs w:val="24"/>
        </w:rPr>
        <w:t>Дата: 11.03.2026</w:t>
      </w:r>
      <w:bookmarkEnd w:id="1"/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9"/>
      <w:footerReference w:type="default" r:id="rId10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90" w:rsidRDefault="00626990" w:rsidP="00C26510">
      <w:pPr>
        <w:spacing w:after="0" w:line="240" w:lineRule="auto"/>
      </w:pPr>
      <w:r>
        <w:separator/>
      </w:r>
    </w:p>
    <w:p w:rsidR="00626990" w:rsidRDefault="00626990"/>
  </w:endnote>
  <w:endnote w:type="continuationSeparator" w:id="0">
    <w:p w:rsidR="00626990" w:rsidRDefault="00626990" w:rsidP="00C26510">
      <w:pPr>
        <w:spacing w:after="0" w:line="240" w:lineRule="auto"/>
      </w:pPr>
      <w:r>
        <w:continuationSeparator/>
      </w:r>
    </w:p>
    <w:p w:rsidR="00626990" w:rsidRDefault="00626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5B" w:rsidRPr="00150C90" w:rsidRDefault="004F78D4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146B1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4F78D4" w:rsidRDefault="004F7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90" w:rsidRDefault="00626990" w:rsidP="00C26510">
      <w:pPr>
        <w:spacing w:after="0" w:line="240" w:lineRule="auto"/>
      </w:pPr>
      <w:r>
        <w:separator/>
      </w:r>
    </w:p>
    <w:p w:rsidR="00626990" w:rsidRDefault="00626990"/>
  </w:footnote>
  <w:footnote w:type="continuationSeparator" w:id="0">
    <w:p w:rsidR="00626990" w:rsidRDefault="00626990" w:rsidP="00C26510">
      <w:pPr>
        <w:spacing w:after="0" w:line="240" w:lineRule="auto"/>
      </w:pPr>
      <w:r>
        <w:continuationSeparator/>
      </w:r>
    </w:p>
    <w:p w:rsidR="00626990" w:rsidRDefault="006269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F65AB5">
      <w:rPr>
        <w:spacing w:val="-2"/>
        <w:sz w:val="18"/>
        <w:szCs w:val="18"/>
      </w:rPr>
      <w:t>7-8 марта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F65AB5">
      <w:rPr>
        <w:spacing w:val="-2"/>
        <w:sz w:val="18"/>
        <w:szCs w:val="18"/>
      </w:rPr>
      <w:t>8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4F78D4" w:rsidRDefault="004F78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9"/>
  </w:num>
  <w:num w:numId="5">
    <w:abstractNumId w:val="0"/>
  </w:num>
  <w:num w:numId="6">
    <w:abstractNumId w:val="4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5"/>
  </w:num>
  <w:num w:numId="24">
    <w:abstractNumId w:val="10"/>
  </w:num>
  <w:num w:numId="25">
    <w:abstractNumId w:val="42"/>
  </w:num>
  <w:num w:numId="26">
    <w:abstractNumId w:val="17"/>
  </w:num>
  <w:num w:numId="27">
    <w:abstractNumId w:val="26"/>
  </w:num>
  <w:num w:numId="28">
    <w:abstractNumId w:val="7"/>
  </w:num>
  <w:num w:numId="29">
    <w:abstractNumId w:val="3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6"/>
  </w:num>
  <w:num w:numId="43">
    <w:abstractNumId w:val="2"/>
  </w:num>
  <w:num w:numId="44">
    <w:abstractNumId w:val="44"/>
  </w:num>
  <w:num w:numId="45">
    <w:abstractNumId w:val="3"/>
  </w:num>
  <w:num w:numId="46">
    <w:abstractNumId w:val="30"/>
  </w:num>
  <w:num w:numId="47">
    <w:abstractNumId w:val="43"/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46B1"/>
    <w:rsid w:val="000176A9"/>
    <w:rsid w:val="00026428"/>
    <w:rsid w:val="00027D87"/>
    <w:rsid w:val="00031C96"/>
    <w:rsid w:val="00041F05"/>
    <w:rsid w:val="00061504"/>
    <w:rsid w:val="000617D6"/>
    <w:rsid w:val="00067330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06A7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E7696"/>
    <w:rsid w:val="000F0EEC"/>
    <w:rsid w:val="000F25EA"/>
    <w:rsid w:val="000F7B45"/>
    <w:rsid w:val="00101ABD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69A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3780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24C"/>
    <w:rsid w:val="00316AD5"/>
    <w:rsid w:val="00316F44"/>
    <w:rsid w:val="00334F83"/>
    <w:rsid w:val="00342F71"/>
    <w:rsid w:val="00351A71"/>
    <w:rsid w:val="00352510"/>
    <w:rsid w:val="003526E1"/>
    <w:rsid w:val="00357748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C718F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26B47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1CEF"/>
    <w:rsid w:val="004D5C63"/>
    <w:rsid w:val="004E00B7"/>
    <w:rsid w:val="004E1529"/>
    <w:rsid w:val="004F2D29"/>
    <w:rsid w:val="004F5A32"/>
    <w:rsid w:val="004F78D4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34B0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6990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78A0"/>
    <w:rsid w:val="006D0022"/>
    <w:rsid w:val="006D3204"/>
    <w:rsid w:val="006D67DA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77F2C"/>
    <w:rsid w:val="00783B03"/>
    <w:rsid w:val="0078410A"/>
    <w:rsid w:val="00784A54"/>
    <w:rsid w:val="00790232"/>
    <w:rsid w:val="0079091E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4BF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0A8B"/>
    <w:rsid w:val="008407EE"/>
    <w:rsid w:val="00840C7B"/>
    <w:rsid w:val="00856745"/>
    <w:rsid w:val="00867135"/>
    <w:rsid w:val="00880264"/>
    <w:rsid w:val="00885CD1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D723A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222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4278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02AA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1994"/>
    <w:rsid w:val="00BE52A1"/>
    <w:rsid w:val="00BF7102"/>
    <w:rsid w:val="00C029C4"/>
    <w:rsid w:val="00C0347E"/>
    <w:rsid w:val="00C07C76"/>
    <w:rsid w:val="00C12E7C"/>
    <w:rsid w:val="00C1394D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1F17"/>
    <w:rsid w:val="00D0502D"/>
    <w:rsid w:val="00D062C6"/>
    <w:rsid w:val="00D15C7B"/>
    <w:rsid w:val="00D319E9"/>
    <w:rsid w:val="00D34F23"/>
    <w:rsid w:val="00D404D7"/>
    <w:rsid w:val="00D428ED"/>
    <w:rsid w:val="00D43D6B"/>
    <w:rsid w:val="00D46684"/>
    <w:rsid w:val="00D519F9"/>
    <w:rsid w:val="00D522CA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1BF0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5309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C648C"/>
    <w:rsid w:val="00FD018F"/>
    <w:rsid w:val="00FD0C3D"/>
    <w:rsid w:val="00FD1192"/>
    <w:rsid w:val="00FD17DA"/>
    <w:rsid w:val="00FD3A2F"/>
    <w:rsid w:val="00FD6482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link w:val="ac"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link w:val="ad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f">
    <w:name w:val="annotation text"/>
    <w:basedOn w:val="a"/>
    <w:link w:val="af0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2">
    <w:name w:val="List Paragraph"/>
    <w:basedOn w:val="a"/>
    <w:link w:val="af3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3">
    <w:name w:val="Абзац списка Знак"/>
    <w:link w:val="af2"/>
    <w:rsid w:val="00EB047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c">
    <w:name w:val="Обычный (веб) Знак"/>
    <w:basedOn w:val="a0"/>
    <w:link w:val="ab"/>
    <w:rsid w:val="00031C9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link w:val="ac"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link w:val="ad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f">
    <w:name w:val="annotation text"/>
    <w:basedOn w:val="a"/>
    <w:link w:val="af0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2">
    <w:name w:val="List Paragraph"/>
    <w:basedOn w:val="a"/>
    <w:link w:val="af3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3">
    <w:name w:val="Абзац списка Знак"/>
    <w:link w:val="af2"/>
    <w:rsid w:val="00EB047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c">
    <w:name w:val="Обычный (веб) Знак"/>
    <w:basedOn w:val="a0"/>
    <w:link w:val="ab"/>
    <w:rsid w:val="00031C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B39-3480-4497-BA3C-3B32363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775</cp:lastModifiedBy>
  <cp:revision>33</cp:revision>
  <dcterms:created xsi:type="dcterms:W3CDTF">2026-03-11T08:30:00Z</dcterms:created>
  <dcterms:modified xsi:type="dcterms:W3CDTF">2026-03-11T12:46:00Z</dcterms:modified>
</cp:coreProperties>
</file>